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A9E13" w14:textId="7F353563" w:rsidR="00677AD9" w:rsidRPr="003C106C" w:rsidRDefault="00677AD9" w:rsidP="00677A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06C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14:paraId="48E05EE7" w14:textId="77777777" w:rsidR="00677AD9" w:rsidRPr="003C106C" w:rsidRDefault="00677AD9" w:rsidP="00677A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06C">
        <w:rPr>
          <w:rFonts w:ascii="Times New Roman" w:hAnsi="Times New Roman" w:cs="Times New Roman"/>
          <w:b/>
          <w:bCs/>
          <w:sz w:val="28"/>
          <w:szCs w:val="28"/>
        </w:rPr>
        <w:t xml:space="preserve">«Могойтуйская средняя общеобразовательная школа №1 </w:t>
      </w:r>
    </w:p>
    <w:p w14:paraId="4F3C43C6" w14:textId="46BC8252" w:rsidR="00677AD9" w:rsidRPr="003C106C" w:rsidRDefault="00677AD9" w:rsidP="00677A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106C">
        <w:rPr>
          <w:rFonts w:ascii="Times New Roman" w:hAnsi="Times New Roman" w:cs="Times New Roman"/>
          <w:b/>
          <w:bCs/>
          <w:sz w:val="28"/>
          <w:szCs w:val="28"/>
        </w:rPr>
        <w:t>имени</w:t>
      </w:r>
      <w:proofErr w:type="gramEnd"/>
      <w:r w:rsidRPr="003C106C">
        <w:rPr>
          <w:rFonts w:ascii="Times New Roman" w:hAnsi="Times New Roman" w:cs="Times New Roman"/>
          <w:b/>
          <w:bCs/>
          <w:sz w:val="28"/>
          <w:szCs w:val="28"/>
        </w:rPr>
        <w:t xml:space="preserve"> В.Р.Гласко»</w:t>
      </w:r>
    </w:p>
    <w:p w14:paraId="72BC638C" w14:textId="4043ECB4" w:rsidR="00677AD9" w:rsidRPr="003C106C" w:rsidRDefault="00136751" w:rsidP="00677AD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06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явл</w:t>
      </w:r>
      <w:r w:rsidR="00677AD9" w:rsidRPr="003C10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яет </w:t>
      </w:r>
      <w:r w:rsidRPr="003C106C">
        <w:rPr>
          <w:rFonts w:ascii="Times New Roman" w:hAnsi="Times New Roman" w:cs="Times New Roman"/>
          <w:b/>
          <w:bCs/>
          <w:sz w:val="28"/>
          <w:szCs w:val="28"/>
          <w:u w:val="single"/>
        </w:rPr>
        <w:t>набор в первы</w:t>
      </w:r>
      <w:r w:rsidR="00677AD9" w:rsidRPr="003C106C">
        <w:rPr>
          <w:rFonts w:ascii="Times New Roman" w:hAnsi="Times New Roman" w:cs="Times New Roman"/>
          <w:b/>
          <w:bCs/>
          <w:sz w:val="28"/>
          <w:szCs w:val="28"/>
          <w:u w:val="single"/>
        </w:rPr>
        <w:t>й</w:t>
      </w:r>
      <w:r w:rsidRPr="003C10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14:paraId="7E163336" w14:textId="10D5BCE5" w:rsidR="00136751" w:rsidRPr="003C106C" w:rsidRDefault="00136751" w:rsidP="00677A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06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приема заявлений для зачисления в 1-й класс</w:t>
      </w:r>
    </w:p>
    <w:p w14:paraId="5BADEE8B" w14:textId="002B7DCC" w:rsidR="00136751" w:rsidRPr="003C106C" w:rsidRDefault="00136751" w:rsidP="001367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06C">
        <w:rPr>
          <w:rFonts w:ascii="Times New Roman" w:hAnsi="Times New Roman" w:cs="Times New Roman"/>
          <w:b/>
          <w:bCs/>
          <w:sz w:val="28"/>
          <w:szCs w:val="28"/>
        </w:rPr>
        <w:t xml:space="preserve">С 01 апреля 2022 года по 30 июня 2022 года </w:t>
      </w:r>
      <w:r w:rsidRPr="003C106C">
        <w:rPr>
          <w:rFonts w:ascii="Times New Roman" w:hAnsi="Times New Roman" w:cs="Times New Roman"/>
          <w:sz w:val="28"/>
          <w:szCs w:val="28"/>
        </w:rPr>
        <w:t>принимаются заявления от лиц, зарегистрированных</w:t>
      </w:r>
      <w:r w:rsidR="004F4160" w:rsidRPr="003C106C">
        <w:rPr>
          <w:rFonts w:ascii="Times New Roman" w:hAnsi="Times New Roman" w:cs="Times New Roman"/>
          <w:sz w:val="28"/>
          <w:szCs w:val="28"/>
        </w:rPr>
        <w:t xml:space="preserve"> на закрепленном за школой </w:t>
      </w:r>
      <w:r w:rsidR="004207A1" w:rsidRPr="003C106C">
        <w:rPr>
          <w:rFonts w:ascii="Times New Roman" w:hAnsi="Times New Roman" w:cs="Times New Roman"/>
          <w:sz w:val="28"/>
          <w:szCs w:val="28"/>
        </w:rPr>
        <w:t>от улицы Железнодорожной до Багульника.</w:t>
      </w:r>
    </w:p>
    <w:p w14:paraId="00FC4A30" w14:textId="55E483F8" w:rsidR="004F4160" w:rsidRPr="003C106C" w:rsidRDefault="004F4160" w:rsidP="006201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06C">
        <w:rPr>
          <w:rFonts w:ascii="Times New Roman" w:hAnsi="Times New Roman" w:cs="Times New Roman"/>
          <w:b/>
          <w:bCs/>
          <w:sz w:val="28"/>
          <w:szCs w:val="28"/>
        </w:rPr>
        <w:t xml:space="preserve">С 01 августа 2022 года </w:t>
      </w:r>
      <w:r w:rsidRPr="003C106C">
        <w:rPr>
          <w:rFonts w:ascii="Times New Roman" w:hAnsi="Times New Roman" w:cs="Times New Roman"/>
          <w:sz w:val="28"/>
          <w:szCs w:val="28"/>
        </w:rPr>
        <w:t xml:space="preserve">принимаются заявления от лиц, </w:t>
      </w:r>
      <w:r w:rsidRPr="003C106C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Pr="003C106C">
        <w:rPr>
          <w:rFonts w:ascii="Times New Roman" w:hAnsi="Times New Roman" w:cs="Times New Roman"/>
          <w:sz w:val="28"/>
          <w:szCs w:val="28"/>
        </w:rPr>
        <w:t xml:space="preserve">зарегистрированных на закрепленном за школой </w:t>
      </w:r>
      <w:proofErr w:type="spellStart"/>
      <w:r w:rsidRPr="003C106C">
        <w:rPr>
          <w:rFonts w:ascii="Times New Roman" w:hAnsi="Times New Roman" w:cs="Times New Roman"/>
          <w:sz w:val="28"/>
          <w:szCs w:val="28"/>
        </w:rPr>
        <w:t>микроучастке</w:t>
      </w:r>
      <w:proofErr w:type="spellEnd"/>
      <w:r w:rsidRPr="003C106C">
        <w:rPr>
          <w:rFonts w:ascii="Times New Roman" w:hAnsi="Times New Roman" w:cs="Times New Roman"/>
          <w:sz w:val="28"/>
          <w:szCs w:val="28"/>
        </w:rPr>
        <w:t>.</w:t>
      </w:r>
    </w:p>
    <w:p w14:paraId="24500CCE" w14:textId="73C80995" w:rsidR="004F4160" w:rsidRPr="003C106C" w:rsidRDefault="004F4160" w:rsidP="004F41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06C">
        <w:rPr>
          <w:rFonts w:ascii="Times New Roman" w:hAnsi="Times New Roman" w:cs="Times New Roman"/>
          <w:b/>
          <w:bCs/>
          <w:sz w:val="28"/>
          <w:szCs w:val="28"/>
        </w:rPr>
        <w:t>Прием документов</w:t>
      </w:r>
    </w:p>
    <w:p w14:paraId="5C248566" w14:textId="3A304904" w:rsidR="005F5682" w:rsidRPr="003C106C" w:rsidRDefault="005F5682" w:rsidP="005F56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6C">
        <w:rPr>
          <w:rFonts w:ascii="Times New Roman" w:hAnsi="Times New Roman" w:cs="Times New Roman"/>
          <w:sz w:val="28"/>
          <w:szCs w:val="28"/>
        </w:rPr>
        <w:t>Проводится в приемной (главный корпус, 2 этаж) улица Ленина, 2</w:t>
      </w:r>
    </w:p>
    <w:p w14:paraId="7B8B7270" w14:textId="1F44EDD8" w:rsidR="005F5682" w:rsidRPr="003C106C" w:rsidRDefault="005F5682" w:rsidP="005F56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6C">
        <w:rPr>
          <w:rFonts w:ascii="Times New Roman" w:hAnsi="Times New Roman" w:cs="Times New Roman"/>
          <w:sz w:val="28"/>
          <w:szCs w:val="28"/>
        </w:rPr>
        <w:t>Понедельник – пятница: 9:00 – 1</w:t>
      </w:r>
      <w:r w:rsidR="0026566F" w:rsidRPr="003C106C">
        <w:rPr>
          <w:rFonts w:ascii="Times New Roman" w:hAnsi="Times New Roman" w:cs="Times New Roman"/>
          <w:sz w:val="28"/>
          <w:szCs w:val="28"/>
        </w:rPr>
        <w:t>3</w:t>
      </w:r>
      <w:r w:rsidRPr="003C106C">
        <w:rPr>
          <w:rFonts w:ascii="Times New Roman" w:hAnsi="Times New Roman" w:cs="Times New Roman"/>
          <w:sz w:val="28"/>
          <w:szCs w:val="28"/>
        </w:rPr>
        <w:t>:00</w:t>
      </w:r>
    </w:p>
    <w:p w14:paraId="1AD0A1D6" w14:textId="77777777" w:rsidR="005F5682" w:rsidRPr="003C106C" w:rsidRDefault="005F5682" w:rsidP="005F5682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C106C">
        <w:rPr>
          <w:b/>
          <w:bCs/>
          <w:sz w:val="28"/>
          <w:szCs w:val="28"/>
        </w:rPr>
        <w:t>Необходимый перечень документов:</w:t>
      </w:r>
    </w:p>
    <w:p w14:paraId="50DD3BD9" w14:textId="72739170" w:rsidR="005F5682" w:rsidRPr="003C106C" w:rsidRDefault="005F5682" w:rsidP="005F56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1) личное заявление на имя директора МАОУ «М</w:t>
      </w:r>
      <w:r w:rsidR="003C106C">
        <w:rPr>
          <w:sz w:val="28"/>
          <w:szCs w:val="28"/>
        </w:rPr>
        <w:t xml:space="preserve">огойтуйская </w:t>
      </w:r>
      <w:r w:rsidRPr="003C106C">
        <w:rPr>
          <w:sz w:val="28"/>
          <w:szCs w:val="28"/>
        </w:rPr>
        <w:t>СОШ №1</w:t>
      </w:r>
      <w:r w:rsidR="004207A1" w:rsidRPr="003C106C">
        <w:rPr>
          <w:sz w:val="28"/>
          <w:szCs w:val="28"/>
        </w:rPr>
        <w:t xml:space="preserve"> </w:t>
      </w:r>
      <w:proofErr w:type="spellStart"/>
      <w:r w:rsidR="004207A1" w:rsidRPr="003C106C">
        <w:rPr>
          <w:sz w:val="28"/>
          <w:szCs w:val="28"/>
        </w:rPr>
        <w:t>им.В.Р.Гласко</w:t>
      </w:r>
      <w:proofErr w:type="spellEnd"/>
      <w:r w:rsidRPr="003C106C">
        <w:rPr>
          <w:sz w:val="28"/>
          <w:szCs w:val="28"/>
        </w:rPr>
        <w:t>» одного из законных представителей о приеме ребенка в первый класс при предъявлении документа, удостоверяющего личность; </w:t>
      </w:r>
    </w:p>
    <w:p w14:paraId="524DDB02" w14:textId="29D546A5" w:rsidR="005F5682" w:rsidRPr="003C106C" w:rsidRDefault="005F5682" w:rsidP="005F56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2) оригинал и ксерокопию свидетельства о рождении ребенка</w:t>
      </w:r>
      <w:r w:rsidR="002B79F2" w:rsidRPr="003C106C">
        <w:rPr>
          <w:sz w:val="28"/>
          <w:szCs w:val="28"/>
        </w:rPr>
        <w:t>;</w:t>
      </w:r>
    </w:p>
    <w:p w14:paraId="3FA655BF" w14:textId="0BC2638D" w:rsidR="002B79F2" w:rsidRPr="003C106C" w:rsidRDefault="005F5682" w:rsidP="005F56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3) оригинал и ксерокопию свидетельства о регистрации ребенка по месту жительства</w:t>
      </w:r>
      <w:r w:rsidR="002B79F2" w:rsidRPr="003C106C">
        <w:rPr>
          <w:sz w:val="28"/>
          <w:szCs w:val="28"/>
        </w:rPr>
        <w:t>;</w:t>
      </w:r>
    </w:p>
    <w:p w14:paraId="22227437" w14:textId="7EFAA503" w:rsidR="002B79F2" w:rsidRPr="003C106C" w:rsidRDefault="00D05C52" w:rsidP="005F56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4</w:t>
      </w:r>
      <w:r w:rsidR="002B79F2" w:rsidRPr="003C106C">
        <w:rPr>
          <w:sz w:val="28"/>
          <w:szCs w:val="28"/>
        </w:rPr>
        <w:t xml:space="preserve">) копия паспорта </w:t>
      </w:r>
      <w:r w:rsidR="003C106C">
        <w:rPr>
          <w:sz w:val="28"/>
          <w:szCs w:val="28"/>
        </w:rPr>
        <w:t xml:space="preserve">одного </w:t>
      </w:r>
      <w:r w:rsidR="002B79F2" w:rsidRPr="003C106C">
        <w:rPr>
          <w:sz w:val="28"/>
          <w:szCs w:val="28"/>
        </w:rPr>
        <w:t>родителя (законного представителя);</w:t>
      </w:r>
    </w:p>
    <w:p w14:paraId="378E0A83" w14:textId="3F1FCB89" w:rsidR="002B79F2" w:rsidRPr="003C106C" w:rsidRDefault="00D05C52" w:rsidP="005F56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5</w:t>
      </w:r>
      <w:r w:rsidR="002B79F2" w:rsidRPr="003C106C">
        <w:rPr>
          <w:sz w:val="28"/>
          <w:szCs w:val="28"/>
        </w:rPr>
        <w:t xml:space="preserve">) </w:t>
      </w:r>
      <w:r w:rsidR="00677AD9" w:rsidRPr="003C106C">
        <w:rPr>
          <w:sz w:val="28"/>
          <w:szCs w:val="28"/>
        </w:rPr>
        <w:t xml:space="preserve">оригинал и ксерокопию </w:t>
      </w:r>
      <w:proofErr w:type="spellStart"/>
      <w:r w:rsidR="004207A1" w:rsidRPr="003C106C">
        <w:rPr>
          <w:sz w:val="28"/>
          <w:szCs w:val="28"/>
        </w:rPr>
        <w:t>СНИЛСа</w:t>
      </w:r>
      <w:proofErr w:type="spellEnd"/>
      <w:r w:rsidR="002B79F2" w:rsidRPr="003C106C">
        <w:rPr>
          <w:sz w:val="28"/>
          <w:szCs w:val="28"/>
        </w:rPr>
        <w:t xml:space="preserve"> ребенка</w:t>
      </w:r>
      <w:r w:rsidR="00677AD9" w:rsidRPr="003C106C">
        <w:rPr>
          <w:sz w:val="28"/>
          <w:szCs w:val="28"/>
        </w:rPr>
        <w:t xml:space="preserve"> и одного родителя (законного представителя);</w:t>
      </w:r>
    </w:p>
    <w:p w14:paraId="7373B042" w14:textId="180A0CB6" w:rsidR="002B79F2" w:rsidRPr="003C106C" w:rsidRDefault="00D05C52" w:rsidP="005F56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6</w:t>
      </w:r>
      <w:r w:rsidR="002B79F2" w:rsidRPr="003C106C">
        <w:rPr>
          <w:sz w:val="28"/>
          <w:szCs w:val="28"/>
        </w:rPr>
        <w:t xml:space="preserve">) </w:t>
      </w:r>
      <w:r w:rsidR="003C106C" w:rsidRPr="003C106C">
        <w:rPr>
          <w:sz w:val="28"/>
          <w:szCs w:val="28"/>
        </w:rPr>
        <w:t xml:space="preserve">оригинал и ксерокопию </w:t>
      </w:r>
      <w:r w:rsidR="002B79F2" w:rsidRPr="003C106C">
        <w:rPr>
          <w:sz w:val="28"/>
          <w:szCs w:val="28"/>
        </w:rPr>
        <w:t>страхово</w:t>
      </w:r>
      <w:r w:rsidR="003C106C">
        <w:rPr>
          <w:sz w:val="28"/>
          <w:szCs w:val="28"/>
        </w:rPr>
        <w:t>го медицинского</w:t>
      </w:r>
      <w:r w:rsidR="002B79F2" w:rsidRPr="003C106C">
        <w:rPr>
          <w:sz w:val="28"/>
          <w:szCs w:val="28"/>
        </w:rPr>
        <w:t xml:space="preserve"> полис</w:t>
      </w:r>
      <w:r w:rsidR="003C106C">
        <w:rPr>
          <w:sz w:val="28"/>
          <w:szCs w:val="28"/>
        </w:rPr>
        <w:t>а</w:t>
      </w:r>
      <w:r w:rsidR="00677AD9" w:rsidRPr="003C106C">
        <w:rPr>
          <w:sz w:val="28"/>
          <w:szCs w:val="28"/>
        </w:rPr>
        <w:t xml:space="preserve"> ребенка</w:t>
      </w:r>
      <w:r w:rsidR="002B79F2" w:rsidRPr="003C106C">
        <w:rPr>
          <w:sz w:val="28"/>
          <w:szCs w:val="28"/>
        </w:rPr>
        <w:t>;</w:t>
      </w:r>
    </w:p>
    <w:p w14:paraId="12922920" w14:textId="5BBB6694" w:rsidR="004C3A68" w:rsidRPr="003C106C" w:rsidRDefault="004C3A68" w:rsidP="005F5682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7) копию документа, подтверждающего установление опеки или попечительства (при необходимости);</w:t>
      </w:r>
    </w:p>
    <w:p w14:paraId="2D0865D4" w14:textId="7B82068E" w:rsidR="005F5682" w:rsidRPr="003C106C" w:rsidRDefault="004C3A68" w:rsidP="005F568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C106C">
        <w:rPr>
          <w:sz w:val="28"/>
          <w:szCs w:val="28"/>
        </w:rPr>
        <w:t>8</w:t>
      </w:r>
      <w:r w:rsidR="005F5682" w:rsidRPr="003C106C">
        <w:rPr>
          <w:sz w:val="28"/>
          <w:szCs w:val="28"/>
        </w:rPr>
        <w:t>)  медицинское заключение</w:t>
      </w:r>
      <w:r w:rsidR="00677AD9" w:rsidRPr="003C106C">
        <w:rPr>
          <w:sz w:val="28"/>
          <w:szCs w:val="28"/>
        </w:rPr>
        <w:t xml:space="preserve"> ребенка.</w:t>
      </w:r>
    </w:p>
    <w:p w14:paraId="6B517989" w14:textId="319144C7" w:rsidR="005F5682" w:rsidRPr="003C106C" w:rsidRDefault="005F5682" w:rsidP="005F568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C106C">
        <w:rPr>
          <w:sz w:val="28"/>
          <w:szCs w:val="28"/>
          <w:shd w:val="clear" w:color="auto" w:fill="FFFFFF"/>
        </w:rPr>
        <w:t> </w:t>
      </w:r>
    </w:p>
    <w:p w14:paraId="1BE61127" w14:textId="57B4BE9E" w:rsidR="005F5682" w:rsidRPr="003C106C" w:rsidRDefault="005F5682" w:rsidP="005F5682">
      <w:pPr>
        <w:pStyle w:val="a4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3C106C">
        <w:rPr>
          <w:b/>
          <w:bCs/>
          <w:sz w:val="28"/>
          <w:szCs w:val="28"/>
          <w:shd w:val="clear" w:color="auto" w:fill="FFFFFF"/>
        </w:rPr>
        <w:t>Телефоны для справок:</w:t>
      </w:r>
      <w:r w:rsidRPr="003C106C">
        <w:rPr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5B1DAE8" w14:textId="48200A67" w:rsidR="005F5682" w:rsidRPr="003C106C" w:rsidRDefault="005F5682" w:rsidP="005F5682">
      <w:pPr>
        <w:pStyle w:val="a4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3C106C">
        <w:rPr>
          <w:sz w:val="28"/>
          <w:szCs w:val="28"/>
          <w:shd w:val="clear" w:color="auto" w:fill="FFFFFF"/>
        </w:rPr>
        <w:t>8</w:t>
      </w:r>
      <w:r w:rsidR="00620160" w:rsidRPr="003C106C">
        <w:rPr>
          <w:sz w:val="28"/>
          <w:szCs w:val="28"/>
          <w:shd w:val="clear" w:color="auto" w:fill="FFFFFF"/>
        </w:rPr>
        <w:t xml:space="preserve">-996-021-75-43 Харитонова </w:t>
      </w:r>
      <w:proofErr w:type="spellStart"/>
      <w:r w:rsidR="00620160" w:rsidRPr="003C106C">
        <w:rPr>
          <w:sz w:val="28"/>
          <w:szCs w:val="28"/>
          <w:shd w:val="clear" w:color="auto" w:fill="FFFFFF"/>
        </w:rPr>
        <w:t>Сойжина</w:t>
      </w:r>
      <w:proofErr w:type="spellEnd"/>
      <w:r w:rsidR="00B82D55">
        <w:rPr>
          <w:sz w:val="28"/>
          <w:szCs w:val="28"/>
          <w:shd w:val="clear" w:color="auto" w:fill="FFFFFF"/>
        </w:rPr>
        <w:t xml:space="preserve"> </w:t>
      </w:r>
      <w:r w:rsidR="00620160" w:rsidRPr="003C106C">
        <w:rPr>
          <w:sz w:val="28"/>
          <w:szCs w:val="28"/>
          <w:shd w:val="clear" w:color="auto" w:fill="FFFFFF"/>
        </w:rPr>
        <w:t>Тимуровна</w:t>
      </w:r>
      <w:r w:rsidR="003C106C" w:rsidRPr="003C106C">
        <w:rPr>
          <w:sz w:val="28"/>
          <w:szCs w:val="28"/>
          <w:shd w:val="clear" w:color="auto" w:fill="FFFFFF"/>
        </w:rPr>
        <w:t xml:space="preserve"> </w:t>
      </w:r>
      <w:r w:rsidRPr="003C106C">
        <w:rPr>
          <w:sz w:val="28"/>
          <w:szCs w:val="28"/>
          <w:shd w:val="clear" w:color="auto" w:fill="FFFFFF"/>
        </w:rPr>
        <w:t>(секретарь</w:t>
      </w:r>
      <w:r w:rsidR="003C106C" w:rsidRPr="003C106C">
        <w:rPr>
          <w:sz w:val="28"/>
          <w:szCs w:val="28"/>
          <w:shd w:val="clear" w:color="auto" w:fill="FFFFFF"/>
        </w:rPr>
        <w:t xml:space="preserve"> учебной части</w:t>
      </w:r>
      <w:r w:rsidRPr="003C106C">
        <w:rPr>
          <w:sz w:val="28"/>
          <w:szCs w:val="28"/>
          <w:shd w:val="clear" w:color="auto" w:fill="FFFFFF"/>
        </w:rPr>
        <w:t>)</w:t>
      </w:r>
    </w:p>
    <w:p w14:paraId="3682F798" w14:textId="4C681AC9" w:rsidR="00A2615A" w:rsidRPr="003C106C" w:rsidRDefault="00620160" w:rsidP="00620160">
      <w:pPr>
        <w:pStyle w:val="a4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3C106C">
        <w:rPr>
          <w:sz w:val="28"/>
          <w:szCs w:val="28"/>
          <w:shd w:val="clear" w:color="auto" w:fill="FFFFFF"/>
        </w:rPr>
        <w:t>8-924-296-23-</w:t>
      </w:r>
      <w:proofErr w:type="gramStart"/>
      <w:r w:rsidRPr="003C106C">
        <w:rPr>
          <w:sz w:val="28"/>
          <w:szCs w:val="28"/>
          <w:shd w:val="clear" w:color="auto" w:fill="FFFFFF"/>
        </w:rPr>
        <w:t>29</w:t>
      </w:r>
      <w:r w:rsidR="005F5682" w:rsidRPr="003C106C">
        <w:rPr>
          <w:sz w:val="28"/>
          <w:szCs w:val="28"/>
          <w:shd w:val="clear" w:color="auto" w:fill="FFFFFF"/>
        </w:rPr>
        <w:t>  </w:t>
      </w:r>
      <w:r w:rsidRPr="003C106C">
        <w:rPr>
          <w:sz w:val="28"/>
          <w:szCs w:val="28"/>
          <w:shd w:val="clear" w:color="auto" w:fill="FFFFFF"/>
        </w:rPr>
        <w:t>Шимитова</w:t>
      </w:r>
      <w:proofErr w:type="gramEnd"/>
      <w:r w:rsidRPr="003C106C">
        <w:rPr>
          <w:sz w:val="28"/>
          <w:szCs w:val="28"/>
          <w:shd w:val="clear" w:color="auto" w:fill="FFFFFF"/>
        </w:rPr>
        <w:t xml:space="preserve"> Туяна Ивановна (</w:t>
      </w:r>
      <w:r w:rsidR="005F5682" w:rsidRPr="003C106C">
        <w:rPr>
          <w:sz w:val="28"/>
          <w:szCs w:val="28"/>
          <w:shd w:val="clear" w:color="auto" w:fill="FFFFFF"/>
        </w:rPr>
        <w:t>заместитель директора по учебно-воспитательной работе</w:t>
      </w:r>
      <w:r w:rsidRPr="003C106C">
        <w:rPr>
          <w:sz w:val="28"/>
          <w:szCs w:val="28"/>
          <w:shd w:val="clear" w:color="auto" w:fill="FFFFFF"/>
        </w:rPr>
        <w:t>)</w:t>
      </w:r>
      <w:bookmarkStart w:id="0" w:name="_GoBack"/>
      <w:bookmarkEnd w:id="0"/>
    </w:p>
    <w:p w14:paraId="0554A863" w14:textId="77777777" w:rsidR="005F5682" w:rsidRPr="003C106C" w:rsidRDefault="005F5682" w:rsidP="005F568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sectPr w:rsidR="005F5682" w:rsidRPr="003C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B6802"/>
    <w:multiLevelType w:val="hybridMultilevel"/>
    <w:tmpl w:val="F16C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CE"/>
    <w:rsid w:val="00136751"/>
    <w:rsid w:val="0026566F"/>
    <w:rsid w:val="002B79F2"/>
    <w:rsid w:val="003A5650"/>
    <w:rsid w:val="003C106C"/>
    <w:rsid w:val="004023CC"/>
    <w:rsid w:val="004207A1"/>
    <w:rsid w:val="004C3A68"/>
    <w:rsid w:val="004F4160"/>
    <w:rsid w:val="00525001"/>
    <w:rsid w:val="005F5682"/>
    <w:rsid w:val="00620160"/>
    <w:rsid w:val="00677AD9"/>
    <w:rsid w:val="00A112CE"/>
    <w:rsid w:val="00A2615A"/>
    <w:rsid w:val="00B82D55"/>
    <w:rsid w:val="00D05C52"/>
    <w:rsid w:val="00E61EA1"/>
    <w:rsid w:val="00E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A390"/>
  <w15:chartTrackingRefBased/>
  <w15:docId w15:val="{D089370F-F651-4C3E-8C5E-C3BACFC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7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5682"/>
    <w:rPr>
      <w:color w:val="0000FF"/>
      <w:u w:val="single"/>
    </w:rPr>
  </w:style>
  <w:style w:type="table" w:styleId="a6">
    <w:name w:val="Table Grid"/>
    <w:basedOn w:val="a1"/>
    <w:uiPriority w:val="39"/>
    <w:rsid w:val="00A2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1A31-8248-47F7-8C8E-91164A2F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dmin</cp:lastModifiedBy>
  <cp:revision>20</cp:revision>
  <cp:lastPrinted>2022-03-11T02:08:00Z</cp:lastPrinted>
  <dcterms:created xsi:type="dcterms:W3CDTF">2022-02-07T00:47:00Z</dcterms:created>
  <dcterms:modified xsi:type="dcterms:W3CDTF">2022-03-11T03:57:00Z</dcterms:modified>
</cp:coreProperties>
</file>